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26" w:rsidRDefault="003A1626" w:rsidP="003A16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№ 13</w:t>
      </w:r>
    </w:p>
    <w:p w:rsidR="00DF50FD" w:rsidRDefault="00DF50FD" w:rsidP="00DF5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 проведения занятий в  группы ТОЗ-41 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DF50FD" w:rsidRPr="003A1626" w:rsidRDefault="00DF50FD" w:rsidP="00DF5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26">
        <w:rPr>
          <w:rFonts w:ascii="Times New Roman" w:hAnsi="Times New Roman" w:cs="Times New Roman"/>
          <w:b/>
          <w:sz w:val="28"/>
          <w:szCs w:val="28"/>
        </w:rPr>
        <w:t>МДК 02.01 Управление коллективом исполнителей</w:t>
      </w:r>
    </w:p>
    <w:p w:rsidR="00DF50FD" w:rsidRDefault="00DF50FD" w:rsidP="00DF5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на 16.04.2020 год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669"/>
        <w:gridCol w:w="2011"/>
        <w:gridCol w:w="2074"/>
      </w:tblGrid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, врем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</w:t>
            </w: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ид Альбертович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:00 – 16:40</w:t>
            </w:r>
          </w:p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9</w:t>
            </w:r>
          </w:p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натол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занф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юз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е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40-17.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9</w:t>
            </w: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олотухина Полина Константиновна  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езный Александр Серге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улин Евгений Никола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исов Алексей Евгенье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20-18.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9</w:t>
            </w: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Николай Ивано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Михайлович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иб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 Василий Алексее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0-18.4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9</w:t>
            </w: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 Дмитрий Геннадь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Степано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н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ркадьевич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б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Федоро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40-19.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9</w:t>
            </w: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ньгин Александр Никола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50FD" w:rsidTr="0019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Default="00DF50FD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FD" w:rsidRDefault="00DF50FD" w:rsidP="001923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Леонть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FD" w:rsidRDefault="00DF50FD" w:rsidP="001923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F50FD" w:rsidRDefault="00DF50FD" w:rsidP="00DF50FD">
      <w:pPr>
        <w:jc w:val="center"/>
        <w:rPr>
          <w:rFonts w:ascii="Times New Roman" w:hAnsi="Times New Roman" w:cs="Times New Roman"/>
          <w:b/>
          <w:sz w:val="28"/>
        </w:rPr>
      </w:pPr>
    </w:p>
    <w:p w:rsidR="00DF50FD" w:rsidRDefault="00DF50FD" w:rsidP="00DF50FD">
      <w:pPr>
        <w:rPr>
          <w:rFonts w:ascii="Times New Roman" w:hAnsi="Times New Roman" w:cs="Times New Roman"/>
          <w:sz w:val="28"/>
        </w:rPr>
      </w:pPr>
    </w:p>
    <w:p w:rsidR="00DF50FD" w:rsidRDefault="00DF50FD" w:rsidP="00DF5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В.В.Бори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DF50FD" w:rsidRDefault="00DF50FD" w:rsidP="003A16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DF50FD" w:rsidRDefault="00DF50FD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50FD" w:rsidRDefault="00DF50FD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50FD" w:rsidRDefault="00DF50FD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50FD" w:rsidRDefault="00DF50FD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50FD" w:rsidRDefault="00DF50FD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50FD" w:rsidRDefault="00DF50FD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F50FD" w:rsidRDefault="00DF50FD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A1626" w:rsidRDefault="003A1626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</w:t>
      </w:r>
      <w:r>
        <w:rPr>
          <w:rFonts w:ascii="Times New Roman" w:hAnsi="Times New Roman" w:cs="Times New Roman"/>
          <w:b/>
          <w:sz w:val="28"/>
        </w:rPr>
        <w:t xml:space="preserve"> сдачи квалификационного экзамена</w:t>
      </w:r>
      <w:r>
        <w:rPr>
          <w:rFonts w:ascii="Times New Roman" w:hAnsi="Times New Roman" w:cs="Times New Roman"/>
          <w:b/>
          <w:sz w:val="28"/>
        </w:rPr>
        <w:t xml:space="preserve"> группы ТОЗ-41 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3A1626" w:rsidRPr="003A1626" w:rsidRDefault="003A1626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26">
        <w:rPr>
          <w:rFonts w:ascii="Times New Roman" w:hAnsi="Times New Roman" w:cs="Times New Roman"/>
          <w:b/>
          <w:sz w:val="28"/>
          <w:szCs w:val="28"/>
        </w:rPr>
        <w:t>МДК 02.01 Управление коллективом исполнителей</w:t>
      </w:r>
    </w:p>
    <w:p w:rsidR="003A1626" w:rsidRDefault="003A1626" w:rsidP="003A1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на 17</w:t>
      </w:r>
      <w:r>
        <w:rPr>
          <w:rFonts w:ascii="Times New Roman" w:hAnsi="Times New Roman" w:cs="Times New Roman"/>
          <w:b/>
          <w:sz w:val="28"/>
          <w:u w:val="single"/>
        </w:rPr>
        <w:t>.04.2020 год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669"/>
        <w:gridCol w:w="2011"/>
        <w:gridCol w:w="2074"/>
      </w:tblGrid>
      <w:tr w:rsidR="003A1626" w:rsidTr="003A16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, врем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бинет</w:t>
            </w:r>
          </w:p>
        </w:tc>
      </w:tr>
      <w:tr w:rsidR="003A1626" w:rsidTr="003A16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6" w:rsidRDefault="003A1626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ид Альбертович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6" w:rsidRDefault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:00 – 16:4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:rsidR="003A1626" w:rsidRDefault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6" w:rsidRDefault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  <w:p w:rsidR="003A1626" w:rsidRDefault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A1626" w:rsidTr="003A16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6" w:rsidRDefault="003A1626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натол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6" w:rsidRDefault="003A16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6" w:rsidRDefault="003A16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A1626" w:rsidTr="003A16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6" w:rsidRDefault="003A1626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6" w:rsidRDefault="003A16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6" w:rsidRDefault="003A16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A1626" w:rsidTr="003A16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6" w:rsidRDefault="003A1626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6" w:rsidRDefault="003A16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занф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6" w:rsidRDefault="003A16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6" w:rsidRDefault="003A16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C05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юз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е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4053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40-17.2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</w:tc>
      </w:tr>
      <w:tr w:rsidR="00DC025F" w:rsidTr="00C05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олотухина Полина Константиновна  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C05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езный Александр Серге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C05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улин Евгений Никола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DF59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исов Алексей Евгенье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9E7C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20-18.0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</w:tc>
      </w:tr>
      <w:tr w:rsidR="00DC025F" w:rsidTr="00632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Николай Ивано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9E7C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632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Михайлович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632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иб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632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 Василий Алексее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9E7A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0-18.4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</w:tc>
      </w:tr>
      <w:tr w:rsidR="00DC025F" w:rsidTr="00632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 Дмитрий Геннадь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9E7A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525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Степано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9E7A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525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н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ркадьевич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3A16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525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б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Федорови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DC02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40-19.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 w:rsidP="00DC02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9</w:t>
            </w:r>
          </w:p>
        </w:tc>
      </w:tr>
      <w:tr w:rsidR="00DC025F" w:rsidTr="00525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ньгин Александр Никола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025F" w:rsidTr="00525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F" w:rsidRDefault="00DC025F" w:rsidP="001923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F" w:rsidRDefault="00DC025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Леонтьеви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F" w:rsidRDefault="00DC025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A1626" w:rsidRDefault="003A1626" w:rsidP="003A1626">
      <w:pPr>
        <w:jc w:val="center"/>
        <w:rPr>
          <w:rFonts w:ascii="Times New Roman" w:hAnsi="Times New Roman" w:cs="Times New Roman"/>
          <w:b/>
          <w:sz w:val="28"/>
        </w:rPr>
      </w:pPr>
    </w:p>
    <w:p w:rsidR="003A1626" w:rsidRDefault="003A1626" w:rsidP="003A1626">
      <w:pPr>
        <w:rPr>
          <w:rFonts w:ascii="Times New Roman" w:hAnsi="Times New Roman" w:cs="Times New Roman"/>
          <w:sz w:val="28"/>
        </w:rPr>
      </w:pPr>
    </w:p>
    <w:p w:rsidR="003A1626" w:rsidRDefault="003A1626" w:rsidP="003A16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В.В.Бори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556621" w:rsidRDefault="00556621"/>
    <w:p w:rsidR="00DC025F" w:rsidRDefault="00DC025F"/>
    <w:p w:rsidR="00DC025F" w:rsidRDefault="00DC025F"/>
    <w:p w:rsidR="00DC025F" w:rsidRDefault="00DC025F"/>
    <w:p w:rsidR="00DC025F" w:rsidRDefault="00DC025F"/>
    <w:p w:rsidR="00DC025F" w:rsidRDefault="00DC025F"/>
    <w:p w:rsidR="00DC025F" w:rsidRDefault="00DC025F"/>
    <w:p w:rsidR="00DC025F" w:rsidRDefault="00DC025F"/>
    <w:p w:rsidR="00DC025F" w:rsidRDefault="00DC025F">
      <w:bookmarkStart w:id="0" w:name="_GoBack"/>
      <w:bookmarkEnd w:id="0"/>
    </w:p>
    <w:sectPr w:rsidR="00DC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7C1"/>
    <w:multiLevelType w:val="hybridMultilevel"/>
    <w:tmpl w:val="9D80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4215"/>
    <w:multiLevelType w:val="hybridMultilevel"/>
    <w:tmpl w:val="528C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26"/>
    <w:rsid w:val="003A1626"/>
    <w:rsid w:val="00556621"/>
    <w:rsid w:val="00DC025F"/>
    <w:rsid w:val="00D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6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1626"/>
    <w:pPr>
      <w:ind w:left="720"/>
      <w:contextualSpacing/>
    </w:pPr>
  </w:style>
  <w:style w:type="table" w:styleId="a5">
    <w:name w:val="Table Grid"/>
    <w:basedOn w:val="a1"/>
    <w:uiPriority w:val="59"/>
    <w:rsid w:val="003A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6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1626"/>
    <w:pPr>
      <w:ind w:left="720"/>
      <w:contextualSpacing/>
    </w:pPr>
  </w:style>
  <w:style w:type="table" w:styleId="a5">
    <w:name w:val="Table Grid"/>
    <w:basedOn w:val="a1"/>
    <w:uiPriority w:val="59"/>
    <w:rsid w:val="003A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FDFD-9B28-46DB-80D3-9521978E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3-24T09:40:00Z</dcterms:created>
  <dcterms:modified xsi:type="dcterms:W3CDTF">2020-03-24T10:05:00Z</dcterms:modified>
</cp:coreProperties>
</file>